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8B5C" w14:textId="6239F2B7" w:rsidR="00B62BD1" w:rsidRDefault="00937B8B" w:rsidP="00B62BD1">
      <w:pPr>
        <w:jc w:val="center"/>
        <w:rPr>
          <w:position w:val="6"/>
          <w:sz w:val="24"/>
          <w:szCs w:val="24"/>
          <w:lang w:val="lt-LT"/>
        </w:rPr>
      </w:pPr>
      <w:r>
        <w:rPr>
          <w:position w:val="6"/>
          <w:sz w:val="24"/>
          <w:szCs w:val="24"/>
          <w:lang w:val="lt-LT"/>
        </w:rPr>
        <w:t>Vehicle testing laboratory</w:t>
      </w:r>
    </w:p>
    <w:p w14:paraId="77DD8B5D" w14:textId="7E608628" w:rsidR="00B62BD1" w:rsidRDefault="00937B8B" w:rsidP="00B62BD1">
      <w:pPr>
        <w:jc w:val="center"/>
        <w:rPr>
          <w:position w:val="6"/>
          <w:sz w:val="24"/>
          <w:szCs w:val="24"/>
          <w:lang w:val="lt-LT"/>
        </w:rPr>
      </w:pPr>
      <w:r>
        <w:rPr>
          <w:position w:val="6"/>
          <w:sz w:val="24"/>
          <w:szCs w:val="24"/>
          <w:lang w:val="lt-LT"/>
        </w:rPr>
        <w:t>JSC</w:t>
      </w:r>
      <w:r w:rsidR="00B62BD1">
        <w:rPr>
          <w:position w:val="6"/>
          <w:sz w:val="24"/>
          <w:szCs w:val="24"/>
          <w:lang w:val="lt-LT"/>
        </w:rPr>
        <w:t xml:space="preserve"> NEIGIAMAS PAGREITIS</w:t>
      </w:r>
    </w:p>
    <w:p w14:paraId="77DD8B61" w14:textId="14A359EA" w:rsidR="007D4D01" w:rsidRPr="00992927" w:rsidRDefault="00937B8B" w:rsidP="009D2E32">
      <w:pPr>
        <w:jc w:val="center"/>
        <w:rPr>
          <w:sz w:val="24"/>
          <w:szCs w:val="24"/>
          <w:lang w:val="lt-LT"/>
        </w:rPr>
      </w:pPr>
      <w:r w:rsidRPr="00937B8B">
        <w:rPr>
          <w:bCs/>
          <w:sz w:val="24"/>
          <w:szCs w:val="24"/>
        </w:rPr>
        <w:t>SCOPE OF ACCREDITATION</w:t>
      </w:r>
      <w:r w:rsidR="009D2E32">
        <w:rPr>
          <w:bCs/>
          <w:sz w:val="24"/>
          <w:szCs w:val="24"/>
        </w:rPr>
        <w:t xml:space="preserve"> </w:t>
      </w:r>
      <w:r w:rsidR="009E1F1C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>2</w:t>
      </w:r>
      <w:r w:rsidR="009E1F1C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1</w:t>
      </w:r>
      <w:r w:rsidR="000146FC">
        <w:rPr>
          <w:sz w:val="24"/>
          <w:szCs w:val="24"/>
          <w:lang w:val="lt-LT"/>
        </w:rPr>
        <w:t>0</w:t>
      </w:r>
      <w:r w:rsidR="009E1F1C">
        <w:rPr>
          <w:sz w:val="24"/>
          <w:szCs w:val="24"/>
          <w:lang w:val="lt-LT"/>
        </w:rPr>
        <w:t>-0</w:t>
      </w:r>
      <w:r w:rsidR="000146FC">
        <w:rPr>
          <w:sz w:val="24"/>
          <w:szCs w:val="24"/>
          <w:lang w:val="lt-LT"/>
        </w:rPr>
        <w:t>5</w:t>
      </w:r>
    </w:p>
    <w:p w14:paraId="77DD8B63" w14:textId="12A05266" w:rsidR="007D4D01" w:rsidRPr="0085761B" w:rsidRDefault="009D2E32" w:rsidP="009E1F1C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lang w:val="lt-LT"/>
        </w:rPr>
        <w:t>Flexible</w:t>
      </w:r>
      <w:r w:rsidR="009E1F1C">
        <w:rPr>
          <w:sz w:val="24"/>
          <w:lang w:val="lt-LT"/>
        </w:rPr>
        <w:t xml:space="preserve">. 1 </w:t>
      </w:r>
      <w:r>
        <w:rPr>
          <w:sz w:val="24"/>
          <w:lang w:val="lt-LT"/>
        </w:rPr>
        <w:t>variant of flexi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9E1F1C" w:rsidRPr="0089595B" w14:paraId="77DD8B68" w14:textId="77777777" w:rsidTr="009E1F1C">
        <w:trPr>
          <w:cantSplit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64" w14:textId="5DBAD841" w:rsidR="009E1F1C" w:rsidRPr="0004294A" w:rsidRDefault="00937B8B" w:rsidP="0001200F">
            <w:pPr>
              <w:jc w:val="center"/>
              <w:rPr>
                <w:b/>
                <w:bCs/>
                <w:vertAlign w:val="superscript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Name of testing object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66" w14:textId="38BD2B53" w:rsidR="009E1F1C" w:rsidRPr="0004294A" w:rsidRDefault="00937B8B" w:rsidP="0001200F">
            <w:pPr>
              <w:jc w:val="center"/>
              <w:rPr>
                <w:b/>
                <w:bCs/>
                <w:strike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Sign of Regulation of testing method</w:t>
            </w:r>
          </w:p>
        </w:tc>
      </w:tr>
      <w:tr w:rsidR="00591E6E" w:rsidRPr="003F7418" w14:paraId="77DD8B74" w14:textId="77777777" w:rsidTr="0048581E">
        <w:trPr>
          <w:cantSplit/>
          <w:trHeight w:val="811"/>
          <w:jc w:val="center"/>
        </w:trPr>
        <w:tc>
          <w:tcPr>
            <w:tcW w:w="2830" w:type="dxa"/>
            <w:vAlign w:val="center"/>
          </w:tcPr>
          <w:p w14:paraId="2369258F" w14:textId="77777777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D6687">
              <w:rPr>
                <w:sz w:val="24"/>
                <w:szCs w:val="24"/>
                <w:lang w:val="en-US"/>
              </w:rPr>
              <w:t>Brake pads for vehicles</w:t>
            </w:r>
          </w:p>
          <w:p w14:paraId="77DD8B6F" w14:textId="13D2B77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sz w:val="24"/>
                <w:szCs w:val="24"/>
                <w:lang w:val="en-US"/>
              </w:rPr>
              <w:t xml:space="preserve">Brake systems of vehicles </w:t>
            </w:r>
          </w:p>
        </w:tc>
        <w:tc>
          <w:tcPr>
            <w:tcW w:w="6798" w:type="dxa"/>
            <w:vAlign w:val="center"/>
          </w:tcPr>
          <w:p w14:paraId="77DD8B72" w14:textId="65D723FA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207DBF">
              <w:rPr>
                <w:sz w:val="24"/>
                <w:szCs w:val="24"/>
                <w:lang w:val="en-US"/>
              </w:rPr>
              <w:t>UN ECE Regulation No. 90, 02 series, Annex 3, p</w:t>
            </w:r>
            <w:r>
              <w:rPr>
                <w:sz w:val="24"/>
                <w:szCs w:val="24"/>
                <w:lang w:val="en-US"/>
              </w:rPr>
              <w:t>.</w:t>
            </w:r>
            <w:r w:rsidRPr="00207DBF">
              <w:rPr>
                <w:sz w:val="24"/>
                <w:szCs w:val="24"/>
                <w:lang w:val="en-US"/>
              </w:rPr>
              <w:t xml:space="preserve"> 2.1.1., 2.1.2.</w:t>
            </w:r>
          </w:p>
        </w:tc>
      </w:tr>
      <w:tr w:rsidR="00591E6E" w:rsidRPr="003F7418" w14:paraId="77DD8B82" w14:textId="77777777" w:rsidTr="007F5E99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77DD8B7D" w14:textId="3F6DDBC2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591E6E">
              <w:rPr>
                <w:sz w:val="24"/>
                <w:szCs w:val="24"/>
                <w:lang w:val="lt-LT"/>
              </w:rPr>
              <w:t>Brake systems of vehicles</w:t>
            </w:r>
          </w:p>
        </w:tc>
        <w:tc>
          <w:tcPr>
            <w:tcW w:w="6798" w:type="dxa"/>
            <w:vAlign w:val="center"/>
          </w:tcPr>
          <w:p w14:paraId="77DD8B80" w14:textId="34A96F6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D6687">
              <w:rPr>
                <w:sz w:val="24"/>
                <w:szCs w:val="24"/>
                <w:lang w:val="en-US"/>
              </w:rPr>
              <w:t>UN ECE Regulation No. 13, 11 series, Annex 4</w:t>
            </w:r>
            <w:r>
              <w:rPr>
                <w:sz w:val="24"/>
                <w:szCs w:val="24"/>
                <w:lang w:val="en-US"/>
              </w:rPr>
              <w:t>, 12</w:t>
            </w:r>
          </w:p>
        </w:tc>
      </w:tr>
      <w:tr w:rsidR="00591E6E" w:rsidRPr="003F7418" w14:paraId="77DD8B87" w14:textId="77777777" w:rsidTr="007F5E99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3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85" w14:textId="6AD7A2FF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sz w:val="24"/>
                <w:szCs w:val="24"/>
                <w:lang w:val="en-US"/>
              </w:rPr>
              <w:t>UN ECE Regulation No. 13, 11 series, Annex 6</w:t>
            </w:r>
            <w:r>
              <w:rPr>
                <w:sz w:val="24"/>
                <w:szCs w:val="24"/>
                <w:lang w:val="en-US"/>
              </w:rPr>
              <w:t>, p. 3.</w:t>
            </w:r>
          </w:p>
        </w:tc>
      </w:tr>
      <w:tr w:rsidR="00591E6E" w:rsidRPr="003F7418" w14:paraId="77DD8B8C" w14:textId="77777777" w:rsidTr="007F5E99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8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8A" w14:textId="07FF1919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 13, </w:t>
            </w:r>
            <w:r w:rsidRPr="00344E61">
              <w:rPr>
                <w:sz w:val="24"/>
                <w:szCs w:val="24"/>
                <w:lang w:val="en-US"/>
              </w:rPr>
              <w:t xml:space="preserve">11 series,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13 Annex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.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; Appendix 2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.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; Appendix 3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p. 2.,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Appendix 4, 20 Annex, 7.2; 8.1.1</w:t>
            </w:r>
          </w:p>
        </w:tc>
      </w:tr>
      <w:tr w:rsidR="00591E6E" w:rsidRPr="003F7418" w14:paraId="77DD8B92" w14:textId="77777777" w:rsidTr="00591E6E">
        <w:trPr>
          <w:cantSplit/>
          <w:trHeight w:val="543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D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262BBA96" w14:textId="77777777" w:rsidR="00591E6E" w:rsidRPr="00AB3B73" w:rsidRDefault="00591E6E" w:rsidP="00591E6E">
            <w:pPr>
              <w:jc w:val="center"/>
              <w:rPr>
                <w:sz w:val="24"/>
                <w:szCs w:val="24"/>
                <w:lang w:val="en-US"/>
              </w:rPr>
            </w:pPr>
            <w:r w:rsidRPr="00AB3B73">
              <w:rPr>
                <w:sz w:val="24"/>
                <w:szCs w:val="24"/>
                <w:lang w:val="en-US"/>
              </w:rPr>
              <w:t>UN ECE Regulation No. 13, 11 series,</w:t>
            </w:r>
          </w:p>
          <w:p w14:paraId="77DD8B90" w14:textId="76A1D997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AB3B73">
              <w:rPr>
                <w:sz w:val="24"/>
                <w:szCs w:val="24"/>
                <w:lang w:val="en-US"/>
              </w:rPr>
              <w:t xml:space="preserve">Annex 21 </w:t>
            </w:r>
          </w:p>
        </w:tc>
      </w:tr>
      <w:tr w:rsidR="00591E6E" w:rsidRPr="003F7418" w14:paraId="77DD8B98" w14:textId="77777777" w:rsidTr="00591E6E">
        <w:trPr>
          <w:cantSplit/>
          <w:trHeight w:val="400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93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96" w14:textId="49A7D533" w:rsidR="00591E6E" w:rsidRPr="005568ED" w:rsidRDefault="00591E6E" w:rsidP="00591E6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371FD9">
              <w:rPr>
                <w:color w:val="000000"/>
                <w:sz w:val="24"/>
                <w:szCs w:val="24"/>
                <w:shd w:val="clear" w:color="auto" w:fill="FFFFFF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71FD9">
              <w:rPr>
                <w:color w:val="000000"/>
                <w:sz w:val="24"/>
                <w:szCs w:val="24"/>
                <w:shd w:val="clear" w:color="auto" w:fill="FFFFFF"/>
              </w:rPr>
              <w:t xml:space="preserve"> 13H, 01 series</w:t>
            </w:r>
          </w:p>
        </w:tc>
      </w:tr>
      <w:tr w:rsidR="00591E6E" w:rsidRPr="003F7418" w14:paraId="77DD8BAF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AB" w14:textId="047D248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Space for mounting and the fixing of rear registration plates on motor vehicles and their trailers</w:t>
            </w:r>
          </w:p>
        </w:tc>
        <w:tc>
          <w:tcPr>
            <w:tcW w:w="6798" w:type="dxa"/>
            <w:vMerge w:val="restart"/>
            <w:shd w:val="clear" w:color="auto" w:fill="auto"/>
            <w:vAlign w:val="center"/>
          </w:tcPr>
          <w:p w14:paraId="7ED9D010" w14:textId="77777777" w:rsidR="00591E6E" w:rsidRPr="00772701" w:rsidRDefault="00591E6E" w:rsidP="00591E6E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lt-LT"/>
              </w:rPr>
              <w:t>2021/535</w:t>
            </w:r>
          </w:p>
          <w:p w14:paraId="050FF711" w14:textId="77777777" w:rsidR="00591E6E" w:rsidRDefault="00591E6E" w:rsidP="00591E6E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lt-LT"/>
              </w:rPr>
              <w:t>Annexes II, III, VII, VIII, XIII</w:t>
            </w:r>
          </w:p>
          <w:p w14:paraId="77DD8BAD" w14:textId="7515DA6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91E6E" w:rsidRPr="003F7418" w14:paraId="77DD8BB4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B0" w14:textId="7C158F09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Spray suppression systems of motor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77DD8BB2" w14:textId="6269AEB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91E6E" w:rsidRPr="003F7418" w14:paraId="77DD8BB9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B5" w14:textId="15C9F53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Manufacturer’s statutory plate and identification number of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77DD8BB7" w14:textId="0B6199F3" w:rsidR="00591E6E" w:rsidRPr="006E4931" w:rsidRDefault="00591E6E" w:rsidP="00591E6E">
            <w:pPr>
              <w:jc w:val="center"/>
              <w:rPr>
                <w:strike/>
                <w:sz w:val="24"/>
                <w:szCs w:val="24"/>
                <w:lang w:val="lt-LT"/>
              </w:rPr>
            </w:pPr>
          </w:p>
        </w:tc>
      </w:tr>
      <w:tr w:rsidR="00591E6E" w:rsidRPr="003F7418" w14:paraId="5ED8F0B1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2E982092" w14:textId="0A0CD10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Masses and dimensions, towing devices of the vehicle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1D263C03" w14:textId="77777777" w:rsidR="00591E6E" w:rsidRPr="006E4931" w:rsidRDefault="00591E6E" w:rsidP="00591E6E">
            <w:pPr>
              <w:jc w:val="center"/>
              <w:rPr>
                <w:strike/>
                <w:sz w:val="24"/>
                <w:szCs w:val="24"/>
                <w:lang w:val="lt-LT"/>
              </w:rPr>
            </w:pPr>
          </w:p>
        </w:tc>
      </w:tr>
      <w:tr w:rsidR="00591E6E" w:rsidRPr="003F7418" w14:paraId="77DD8BBE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BA" w14:textId="016B9F1F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E30F3">
              <w:rPr>
                <w:sz w:val="24"/>
                <w:szCs w:val="24"/>
                <w:lang w:val="en-US"/>
              </w:rPr>
              <w:t>Vehicle’s rear underrun protection device and its mounting</w:t>
            </w:r>
          </w:p>
        </w:tc>
        <w:tc>
          <w:tcPr>
            <w:tcW w:w="6798" w:type="dxa"/>
            <w:vAlign w:val="center"/>
          </w:tcPr>
          <w:p w14:paraId="77DD8BBC" w14:textId="430BB77A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E30F3">
              <w:rPr>
                <w:sz w:val="24"/>
                <w:szCs w:val="24"/>
                <w:lang w:val="en-US"/>
              </w:rPr>
              <w:t>UN ECE Regulation No. 58, 03 series,</w:t>
            </w:r>
            <w:r w:rsidRPr="001E30F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rts I, II, III</w:t>
            </w:r>
            <w:r w:rsidRPr="001E30F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1E6E" w:rsidRPr="003F7418" w14:paraId="77DD8BC4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BF" w14:textId="35AE1BB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sz w:val="24"/>
                <w:szCs w:val="24"/>
                <w:lang w:val="en-US"/>
              </w:rPr>
              <w:t>Installation of lighting and light-signaling devices in the vehicles</w:t>
            </w:r>
          </w:p>
        </w:tc>
        <w:tc>
          <w:tcPr>
            <w:tcW w:w="6798" w:type="dxa"/>
            <w:vAlign w:val="center"/>
          </w:tcPr>
          <w:p w14:paraId="77DD8BC2" w14:textId="68E9D1FC" w:rsidR="00591E6E" w:rsidRPr="00AC791C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48, </w:t>
            </w:r>
            <w:r w:rsidRPr="009C32D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Pr="009C32D1">
              <w:rPr>
                <w:sz w:val="24"/>
                <w:szCs w:val="24"/>
                <w:lang w:val="en-US"/>
              </w:rPr>
              <w:t xml:space="preserve"> series, 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, 6.4. - 6.21</w:t>
            </w:r>
          </w:p>
        </w:tc>
      </w:tr>
      <w:tr w:rsidR="00591E6E" w:rsidRPr="003F7418" w14:paraId="77DD8BC9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C5" w14:textId="6BCD4D3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sz w:val="24"/>
                <w:szCs w:val="24"/>
                <w:lang w:val="en-US"/>
              </w:rPr>
              <w:t>Lateral protection devices, systems and installation in the vehicles</w:t>
            </w:r>
          </w:p>
        </w:tc>
        <w:tc>
          <w:tcPr>
            <w:tcW w:w="6798" w:type="dxa"/>
            <w:vAlign w:val="center"/>
          </w:tcPr>
          <w:p w14:paraId="77DD8BC7" w14:textId="71C23AB0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73, </w:t>
            </w:r>
            <w:r w:rsidRPr="009C32D1">
              <w:rPr>
                <w:sz w:val="24"/>
                <w:szCs w:val="24"/>
                <w:lang w:val="en-US"/>
              </w:rPr>
              <w:t xml:space="preserve">01 series, 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arts I, II, III </w:t>
            </w:r>
          </w:p>
        </w:tc>
      </w:tr>
      <w:tr w:rsidR="00591E6E" w:rsidRPr="00241E6A" w14:paraId="77DD8BD6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D0" w14:textId="47EC140E" w:rsidR="00591E6E" w:rsidRPr="00D649A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FC0BB7">
              <w:rPr>
                <w:sz w:val="24"/>
                <w:szCs w:val="24"/>
                <w:lang w:val="en-US"/>
              </w:rPr>
              <w:t>Electromagnetic compatibility of the vehicles</w:t>
            </w:r>
          </w:p>
        </w:tc>
        <w:tc>
          <w:tcPr>
            <w:tcW w:w="6798" w:type="dxa"/>
            <w:vAlign w:val="center"/>
          </w:tcPr>
          <w:p w14:paraId="4CEBE115" w14:textId="77777777" w:rsidR="00591E6E" w:rsidRPr="00FC0BB7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10, </w:t>
            </w:r>
            <w:r w:rsidRPr="00FC0BB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Pr="00FC0BB7">
              <w:rPr>
                <w:sz w:val="24"/>
                <w:szCs w:val="24"/>
                <w:lang w:val="en-US"/>
              </w:rPr>
              <w:t xml:space="preserve"> series, 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.1.3., 3.2.1., 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4.1.1.2., 6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77DD8BD4" w14:textId="435271FD" w:rsidR="00591E6E" w:rsidRPr="00C03928" w:rsidRDefault="00591E6E" w:rsidP="00591E6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591E6E" w:rsidRPr="003F7418" w14:paraId="77DD8BE3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DC" w14:textId="0819C3D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A7711F">
              <w:rPr>
                <w:sz w:val="24"/>
                <w:szCs w:val="24"/>
                <w:lang w:val="en-US"/>
              </w:rPr>
              <w:t xml:space="preserve">Coupling devices for the vehicles </w:t>
            </w:r>
          </w:p>
        </w:tc>
        <w:tc>
          <w:tcPr>
            <w:tcW w:w="6798" w:type="dxa"/>
            <w:vAlign w:val="center"/>
          </w:tcPr>
          <w:p w14:paraId="29D7DAA0" w14:textId="77777777" w:rsidR="00591E6E" w:rsidRPr="00D31112" w:rsidRDefault="00591E6E" w:rsidP="00591E6E">
            <w:pPr>
              <w:jc w:val="center"/>
              <w:rPr>
                <w:sz w:val="24"/>
                <w:szCs w:val="24"/>
                <w:lang w:val="en-US"/>
              </w:rPr>
            </w:pP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55, </w:t>
            </w:r>
            <w:r w:rsidRPr="00D31112">
              <w:rPr>
                <w:sz w:val="24"/>
                <w:szCs w:val="24"/>
                <w:lang w:val="en-US"/>
              </w:rPr>
              <w:t xml:space="preserve">02 series, </w:t>
            </w:r>
          </w:p>
          <w:p w14:paraId="77DD8BE1" w14:textId="58EB0537" w:rsidR="00591E6E" w:rsidRPr="001B22AC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D31112">
              <w:rPr>
                <w:sz w:val="24"/>
                <w:szCs w:val="24"/>
                <w:shd w:val="clear" w:color="auto" w:fill="FFFFFF"/>
                <w:lang w:val="en-US"/>
              </w:rPr>
              <w:t>p. 6., Annex 7, 8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.4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.5.</w:t>
            </w:r>
          </w:p>
        </w:tc>
      </w:tr>
      <w:tr w:rsidR="00591E6E" w:rsidRPr="003F7418" w14:paraId="77DD8BEA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E4" w14:textId="7D749CC2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</w:rPr>
              <w:t>Steering of the vehicle</w:t>
            </w:r>
          </w:p>
        </w:tc>
        <w:tc>
          <w:tcPr>
            <w:tcW w:w="6798" w:type="dxa"/>
            <w:vAlign w:val="center"/>
          </w:tcPr>
          <w:p w14:paraId="77DD8BE8" w14:textId="214C73E7" w:rsidR="00591E6E" w:rsidRPr="006E4931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UN ECE Regulation No 79, </w:t>
            </w:r>
            <w:r w:rsidRPr="00310248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310248">
              <w:rPr>
                <w:sz w:val="24"/>
                <w:szCs w:val="24"/>
                <w:lang w:val="en-US"/>
              </w:rPr>
              <w:t xml:space="preserve"> series</w:t>
            </w: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91E6E" w:rsidRPr="003F7418" w14:paraId="77DD8BF1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EB" w14:textId="30C80E23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</w:rPr>
              <w:t>Superstructure of the vehicle</w:t>
            </w:r>
          </w:p>
        </w:tc>
        <w:tc>
          <w:tcPr>
            <w:tcW w:w="6798" w:type="dxa"/>
            <w:vAlign w:val="center"/>
          </w:tcPr>
          <w:p w14:paraId="77DD8BEF" w14:textId="67B224A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UN ECE Regulation No 66, </w:t>
            </w:r>
            <w:r w:rsidRPr="00310248">
              <w:rPr>
                <w:sz w:val="24"/>
                <w:szCs w:val="24"/>
                <w:lang w:val="en-US"/>
              </w:rPr>
              <w:t>02 series</w:t>
            </w:r>
          </w:p>
        </w:tc>
      </w:tr>
      <w:tr w:rsidR="00591E6E" w:rsidRPr="003F7418" w14:paraId="77DD8BFF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F8" w14:textId="0E2CF79C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50553">
              <w:rPr>
                <w:sz w:val="24"/>
                <w:szCs w:val="24"/>
                <w:lang w:val="en-US"/>
              </w:rPr>
              <w:t>Vehicles intended for the carriage of dangerous goods (ADR)</w:t>
            </w:r>
          </w:p>
        </w:tc>
        <w:tc>
          <w:tcPr>
            <w:tcW w:w="6798" w:type="dxa"/>
            <w:vAlign w:val="center"/>
          </w:tcPr>
          <w:p w14:paraId="77DD8BFD" w14:textId="3835419C" w:rsidR="00591E6E" w:rsidRPr="006E4931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15055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5055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50553">
              <w:rPr>
                <w:color w:val="000000"/>
                <w:sz w:val="24"/>
                <w:szCs w:val="24"/>
                <w:shd w:val="clear" w:color="auto" w:fill="FFFFFF"/>
              </w:rPr>
              <w:t>105, series 06</w:t>
            </w:r>
          </w:p>
        </w:tc>
      </w:tr>
      <w:tr w:rsidR="00591E6E" w:rsidRPr="003F7418" w14:paraId="77DD8C07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0" w14:textId="5C134EA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DB046C">
              <w:rPr>
                <w:sz w:val="24"/>
                <w:szCs w:val="24"/>
                <w:lang w:val="en-US"/>
              </w:rPr>
              <w:t>Protection of the occupants of the cab of a commercial vehicle</w:t>
            </w:r>
          </w:p>
        </w:tc>
        <w:tc>
          <w:tcPr>
            <w:tcW w:w="6798" w:type="dxa"/>
            <w:vAlign w:val="center"/>
          </w:tcPr>
          <w:p w14:paraId="77DD8C05" w14:textId="1F1BEC7C" w:rsidR="00591E6E" w:rsidRPr="001B0394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9, series 03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1.6., Annex 3</w:t>
            </w:r>
          </w:p>
        </w:tc>
      </w:tr>
      <w:tr w:rsidR="00591E6E" w:rsidRPr="003F7418" w14:paraId="77DD8C0D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8" w14:textId="53235EF1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B046C">
              <w:rPr>
                <w:sz w:val="24"/>
                <w:szCs w:val="24"/>
                <w:lang w:val="en-US"/>
              </w:rPr>
              <w:lastRenderedPageBreak/>
              <w:t>Safety-belts, restraint systems for occupants of power-driven vehicles (excepts child restraint systems)</w:t>
            </w:r>
          </w:p>
        </w:tc>
        <w:tc>
          <w:tcPr>
            <w:tcW w:w="6798" w:type="dxa"/>
            <w:vAlign w:val="center"/>
          </w:tcPr>
          <w:p w14:paraId="77DD8C0B" w14:textId="3B9AD4B8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6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., Annex 16</w:t>
            </w:r>
          </w:p>
        </w:tc>
      </w:tr>
      <w:tr w:rsidR="00591E6E" w:rsidRPr="00241E6A" w14:paraId="77DD8C13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E" w14:textId="49692C95" w:rsidR="00591E6E" w:rsidRPr="00D649A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AB7774">
              <w:rPr>
                <w:sz w:val="24"/>
                <w:szCs w:val="24"/>
                <w:lang w:val="en-US"/>
              </w:rPr>
              <w:t>Vehicles with regard to specific requirements for the electric power train</w:t>
            </w:r>
          </w:p>
        </w:tc>
        <w:tc>
          <w:tcPr>
            <w:tcW w:w="6798" w:type="dxa"/>
            <w:vAlign w:val="center"/>
          </w:tcPr>
          <w:p w14:paraId="77DD8C11" w14:textId="3E632D39" w:rsidR="00591E6E" w:rsidRPr="00417CB9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00, series 02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, 6. Annexes 3, 4A, 4B, 5, 8</w:t>
            </w:r>
          </w:p>
        </w:tc>
      </w:tr>
      <w:tr w:rsidR="00591E6E" w:rsidRPr="003F7418" w14:paraId="77DD8C1B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14" w14:textId="4B4CB10F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CB344A">
              <w:rPr>
                <w:sz w:val="24"/>
                <w:szCs w:val="24"/>
                <w:lang w:val="en-US"/>
              </w:rPr>
              <w:t xml:space="preserve">Audible warning devices of motor vehicles </w:t>
            </w:r>
          </w:p>
        </w:tc>
        <w:tc>
          <w:tcPr>
            <w:tcW w:w="6798" w:type="dxa"/>
            <w:vAlign w:val="center"/>
          </w:tcPr>
          <w:p w14:paraId="65609AD5" w14:textId="77777777" w:rsidR="00591E6E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8, original version, part II, </w:t>
            </w:r>
          </w:p>
          <w:p w14:paraId="77DD8C19" w14:textId="4620C65A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.</w:t>
            </w:r>
          </w:p>
        </w:tc>
      </w:tr>
      <w:tr w:rsidR="00591E6E" w:rsidRPr="003F7418" w14:paraId="77DD8C21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1C" w14:textId="7D3053E4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>Protection against unauthorized use</w:t>
            </w:r>
          </w:p>
        </w:tc>
        <w:tc>
          <w:tcPr>
            <w:tcW w:w="6798" w:type="dxa"/>
            <w:vAlign w:val="center"/>
          </w:tcPr>
          <w:p w14:paraId="77DD8C1F" w14:textId="5B204DC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8, series 03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., 6., 11.</w:t>
            </w:r>
          </w:p>
        </w:tc>
      </w:tr>
      <w:tr w:rsidR="00591E6E" w:rsidRPr="003F7418" w14:paraId="77DD8C28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22" w14:textId="61F00176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 xml:space="preserve">Installation of the speed limiting device </w:t>
            </w:r>
          </w:p>
        </w:tc>
        <w:tc>
          <w:tcPr>
            <w:tcW w:w="6798" w:type="dxa"/>
            <w:vAlign w:val="center"/>
          </w:tcPr>
          <w:p w14:paraId="77DD8C26" w14:textId="08AE3BD4" w:rsidR="00591E6E" w:rsidRPr="00C03928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89, original version, part II</w:t>
            </w:r>
          </w:p>
        </w:tc>
      </w:tr>
      <w:tr w:rsidR="00937B8B" w:rsidRPr="003F7418" w14:paraId="77DD8C2F" w14:textId="77777777" w:rsidTr="0093729D">
        <w:trPr>
          <w:cantSplit/>
          <w:jc w:val="center"/>
        </w:trPr>
        <w:tc>
          <w:tcPr>
            <w:tcW w:w="2830" w:type="dxa"/>
            <w:vAlign w:val="center"/>
          </w:tcPr>
          <w:p w14:paraId="77DD8C29" w14:textId="2BCCF53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>Safety-belt anchorages</w:t>
            </w:r>
          </w:p>
        </w:tc>
        <w:tc>
          <w:tcPr>
            <w:tcW w:w="6798" w:type="dxa"/>
            <w:vAlign w:val="center"/>
          </w:tcPr>
          <w:p w14:paraId="77DD8C2D" w14:textId="42F732D6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4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6.3., 6.4., Annex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</w:tr>
      <w:tr w:rsidR="00937B8B" w:rsidRPr="003F7418" w14:paraId="77DD8C37" w14:textId="77777777" w:rsidTr="0093729D">
        <w:trPr>
          <w:cantSplit/>
          <w:jc w:val="center"/>
        </w:trPr>
        <w:tc>
          <w:tcPr>
            <w:tcW w:w="2830" w:type="dxa"/>
            <w:vAlign w:val="center"/>
          </w:tcPr>
          <w:p w14:paraId="77DD8C30" w14:textId="144C139C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 xml:space="preserve">Seats anchorages of large passenger vehicles </w:t>
            </w:r>
          </w:p>
        </w:tc>
        <w:tc>
          <w:tcPr>
            <w:tcW w:w="6798" w:type="dxa"/>
            <w:vAlign w:val="center"/>
          </w:tcPr>
          <w:p w14:paraId="77DD8C35" w14:textId="0493A69E" w:rsidR="00937B8B" w:rsidRPr="00106187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80, series 03, Appendix 2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1., 2.1., 2.2., 2.2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937B8B" w:rsidRPr="003F7418" w14:paraId="77DD8C3D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38" w14:textId="09DC3C01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 xml:space="preserve">General construction of M2 or M3 vehicles </w:t>
            </w:r>
          </w:p>
        </w:tc>
        <w:tc>
          <w:tcPr>
            <w:tcW w:w="6798" w:type="dxa"/>
            <w:vAlign w:val="center"/>
          </w:tcPr>
          <w:p w14:paraId="77DD8C3B" w14:textId="02317857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</w:rPr>
              <w:t>107,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eries 07</w:t>
            </w:r>
          </w:p>
        </w:tc>
      </w:tr>
      <w:tr w:rsidR="00937B8B" w:rsidRPr="003F7418" w14:paraId="77DD8C43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3E" w14:textId="6F39D250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Safety glazing materials on vehicles</w:t>
            </w:r>
          </w:p>
        </w:tc>
        <w:tc>
          <w:tcPr>
            <w:tcW w:w="6798" w:type="dxa"/>
            <w:vAlign w:val="center"/>
          </w:tcPr>
          <w:p w14:paraId="77DD8C41" w14:textId="0A2F0C18" w:rsidR="00937B8B" w:rsidRPr="003B7382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43, series 01, Annex 21</w:t>
            </w:r>
          </w:p>
        </w:tc>
      </w:tr>
      <w:tr w:rsidR="00937B8B" w:rsidRPr="003F7418" w14:paraId="77DD8C48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4" w14:textId="58826BF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 xml:space="preserve">Devices for indirect vision of motor vehicles </w:t>
            </w:r>
          </w:p>
        </w:tc>
        <w:tc>
          <w:tcPr>
            <w:tcW w:w="6798" w:type="dxa"/>
            <w:vAlign w:val="center"/>
          </w:tcPr>
          <w:p w14:paraId="77DD8C46" w14:textId="0A36D64A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46, series 04, section II</w:t>
            </w:r>
          </w:p>
        </w:tc>
      </w:tr>
      <w:tr w:rsidR="00937B8B" w:rsidRPr="003F7418" w14:paraId="77DD8C4D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9" w14:textId="083239F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AB7774">
              <w:rPr>
                <w:sz w:val="24"/>
                <w:szCs w:val="24"/>
                <w:lang w:val="en-US"/>
              </w:rPr>
              <w:t>Burning materials used in the vehicles</w:t>
            </w:r>
          </w:p>
        </w:tc>
        <w:tc>
          <w:tcPr>
            <w:tcW w:w="6798" w:type="dxa"/>
            <w:vAlign w:val="center"/>
          </w:tcPr>
          <w:p w14:paraId="240C5703" w14:textId="77777777" w:rsidR="00937B8B" w:rsidRPr="00AB7774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118, series 03, </w:t>
            </w:r>
          </w:p>
          <w:p w14:paraId="77DD8C4B" w14:textId="0872D5F3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art I</w:t>
            </w:r>
          </w:p>
        </w:tc>
      </w:tr>
      <w:tr w:rsidR="00937B8B" w:rsidRPr="003F7418" w14:paraId="77DD8C52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E" w14:textId="6F550867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Hand controls, tell-tales and indicators</w:t>
            </w:r>
          </w:p>
        </w:tc>
        <w:tc>
          <w:tcPr>
            <w:tcW w:w="6798" w:type="dxa"/>
            <w:vAlign w:val="center"/>
          </w:tcPr>
          <w:p w14:paraId="77DD8C50" w14:textId="1BD616FC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21, series 01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</w:t>
            </w:r>
          </w:p>
        </w:tc>
      </w:tr>
      <w:tr w:rsidR="00937B8B" w:rsidRPr="003F7418" w14:paraId="77DD8C59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53" w14:textId="5653586F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Heating systems</w:t>
            </w:r>
          </w:p>
        </w:tc>
        <w:tc>
          <w:tcPr>
            <w:tcW w:w="6798" w:type="dxa"/>
            <w:vAlign w:val="center"/>
          </w:tcPr>
          <w:p w14:paraId="77DD8C57" w14:textId="7F3C8295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22, original version, part I</w:t>
            </w:r>
          </w:p>
        </w:tc>
      </w:tr>
      <w:tr w:rsidR="00937B8B" w:rsidRPr="003F7418" w14:paraId="77DD8C5F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5A" w14:textId="673F401D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Lane Departure Warning System (LDWS)</w:t>
            </w:r>
          </w:p>
        </w:tc>
        <w:tc>
          <w:tcPr>
            <w:tcW w:w="6798" w:type="dxa"/>
            <w:vAlign w:val="center"/>
          </w:tcPr>
          <w:p w14:paraId="77DD8C5D" w14:textId="0048FE44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30, original version, section 6</w:t>
            </w:r>
          </w:p>
        </w:tc>
      </w:tr>
      <w:tr w:rsidR="00937B8B" w:rsidRPr="003F7418" w14:paraId="77DD8C64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0" w14:textId="0358DFE7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Fire risks prevention</w:t>
            </w:r>
          </w:p>
        </w:tc>
        <w:tc>
          <w:tcPr>
            <w:tcW w:w="6798" w:type="dxa"/>
            <w:vAlign w:val="center"/>
          </w:tcPr>
          <w:p w14:paraId="7645E190" w14:textId="77777777" w:rsidR="00937B8B" w:rsidRPr="00F53B1F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34, series 03, </w:t>
            </w:r>
          </w:p>
          <w:p w14:paraId="77DD8C62" w14:textId="71EB5121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. 11., 12. </w:t>
            </w:r>
          </w:p>
        </w:tc>
      </w:tr>
      <w:tr w:rsidR="00937B8B" w:rsidRPr="003F7418" w14:paraId="77DD8C6A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5" w14:textId="1D07C308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Sound emissions of vehicles</w:t>
            </w:r>
          </w:p>
        </w:tc>
        <w:tc>
          <w:tcPr>
            <w:tcW w:w="6798" w:type="dxa"/>
            <w:vAlign w:val="center"/>
          </w:tcPr>
          <w:p w14:paraId="331DCEB1" w14:textId="77777777" w:rsidR="00937B8B" w:rsidRPr="00F53B1F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51, series 03, </w:t>
            </w:r>
          </w:p>
          <w:p w14:paraId="77DD8C68" w14:textId="198F2429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. 6., Annex 5</w:t>
            </w:r>
          </w:p>
        </w:tc>
      </w:tr>
      <w:tr w:rsidR="00937B8B" w:rsidRPr="003F7418" w14:paraId="77DD8C6F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B" w14:textId="02B36050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General safety of agricultural vehicles</w:t>
            </w:r>
          </w:p>
        </w:tc>
        <w:tc>
          <w:tcPr>
            <w:tcW w:w="6798" w:type="dxa"/>
            <w:vAlign w:val="center"/>
          </w:tcPr>
          <w:p w14:paraId="77DD8C6D" w14:textId="59175D61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  <w:lang w:val="fr-FR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167/2013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711F">
              <w:rPr>
                <w:sz w:val="24"/>
                <w:szCs w:val="24"/>
                <w:lang w:val="en-US"/>
              </w:rPr>
              <w:t>as last amendments of Regulation (EU) No.</w:t>
            </w:r>
            <w:r>
              <w:rPr>
                <w:sz w:val="24"/>
                <w:szCs w:val="24"/>
                <w:lang w:val="en-US"/>
              </w:rPr>
              <w:t xml:space="preserve"> 2019/519</w:t>
            </w:r>
          </w:p>
        </w:tc>
      </w:tr>
      <w:tr w:rsidR="00937B8B" w:rsidRPr="003F7418" w14:paraId="77DD8C74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70" w14:textId="4B1AC25B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Brake systems of agricultural vehicles of category R</w:t>
            </w:r>
          </w:p>
        </w:tc>
        <w:tc>
          <w:tcPr>
            <w:tcW w:w="6798" w:type="dxa"/>
            <w:vAlign w:val="center"/>
          </w:tcPr>
          <w:p w14:paraId="77DD8C72" w14:textId="1CBE1588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2015/68, Annex I - XIII</w:t>
            </w:r>
          </w:p>
        </w:tc>
      </w:tr>
      <w:tr w:rsidR="00937B8B" w:rsidRPr="003F7418" w14:paraId="77DD8C79" w14:textId="77777777" w:rsidTr="00B5114B">
        <w:trPr>
          <w:cantSplit/>
          <w:jc w:val="center"/>
        </w:trPr>
        <w:tc>
          <w:tcPr>
            <w:tcW w:w="2830" w:type="dxa"/>
            <w:vAlign w:val="center"/>
          </w:tcPr>
          <w:p w14:paraId="77DD8C75" w14:textId="6CE96E0B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Brake systems of agricultural vehicles of category R</w:t>
            </w:r>
          </w:p>
        </w:tc>
        <w:tc>
          <w:tcPr>
            <w:tcW w:w="6798" w:type="dxa"/>
            <w:vAlign w:val="center"/>
          </w:tcPr>
          <w:p w14:paraId="77DD8C77" w14:textId="7852B5E3" w:rsidR="00937B8B" w:rsidRPr="00457782" w:rsidRDefault="00937B8B" w:rsidP="00937B8B">
            <w:pPr>
              <w:jc w:val="center"/>
              <w:rPr>
                <w:bCs/>
                <w:iCs/>
                <w:sz w:val="24"/>
                <w:szCs w:val="24"/>
                <w:lang w:val="fr-FR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gulation (EU) No. 2015/208, Annexes XI, XII, XIX, XX, XXI, XXII, XXIV, XXVI, XXVII, XXX, XXXI, XXXIV </w:t>
            </w:r>
          </w:p>
        </w:tc>
      </w:tr>
      <w:tr w:rsidR="00937B8B" w:rsidRPr="003F7418" w14:paraId="77DD8C80" w14:textId="77777777" w:rsidTr="004934DC">
        <w:trPr>
          <w:cantSplit/>
          <w:jc w:val="center"/>
        </w:trPr>
        <w:tc>
          <w:tcPr>
            <w:tcW w:w="2830" w:type="dxa"/>
            <w:vAlign w:val="center"/>
          </w:tcPr>
          <w:p w14:paraId="77DD8C7A" w14:textId="05D8F5AD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sz w:val="24"/>
                <w:szCs w:val="24"/>
                <w:lang w:val="en-US"/>
              </w:rPr>
              <w:t>Functional safety of agricultural vehicles of category R</w:t>
            </w:r>
          </w:p>
        </w:tc>
        <w:tc>
          <w:tcPr>
            <w:tcW w:w="6798" w:type="dxa"/>
            <w:vAlign w:val="center"/>
          </w:tcPr>
          <w:p w14:paraId="77DD8C7E" w14:textId="05C94C76" w:rsidR="00937B8B" w:rsidRPr="00C03928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7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. 5.</w:t>
            </w:r>
          </w:p>
        </w:tc>
      </w:tr>
      <w:tr w:rsidR="00937B8B" w:rsidRPr="003D2407" w14:paraId="25D57B6A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56109DD5" w14:textId="1ADFBA6E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sz w:val="24"/>
                <w:szCs w:val="24"/>
                <w:lang w:val="en-US"/>
              </w:rPr>
              <w:t>Sound emissions of motor vehicles</w:t>
            </w:r>
          </w:p>
        </w:tc>
        <w:tc>
          <w:tcPr>
            <w:tcW w:w="6798" w:type="dxa"/>
            <w:vAlign w:val="center"/>
          </w:tcPr>
          <w:p w14:paraId="060F6F27" w14:textId="77777777" w:rsidR="00937B8B" w:rsidRPr="009C0FAC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138, series 01, </w:t>
            </w:r>
          </w:p>
          <w:p w14:paraId="1A06A675" w14:textId="1927F008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. 6., Annex 3</w:t>
            </w:r>
          </w:p>
        </w:tc>
      </w:tr>
      <w:tr w:rsidR="00937B8B" w:rsidRPr="003D2407" w14:paraId="6C7A92E0" w14:textId="77777777" w:rsidTr="00D61125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44D61A5D" w14:textId="77777777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  <w:lang w:val="en-US"/>
              </w:rPr>
              <w:t>Motor vehicles and they trailers</w:t>
            </w:r>
          </w:p>
          <w:p w14:paraId="2B7487C5" w14:textId="64BE4477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  <w:lang w:val="en-US"/>
              </w:rPr>
              <w:t>Motor vehicles and they trailers</w:t>
            </w:r>
          </w:p>
        </w:tc>
        <w:tc>
          <w:tcPr>
            <w:tcW w:w="6798" w:type="dxa"/>
            <w:vAlign w:val="center"/>
          </w:tcPr>
          <w:p w14:paraId="22F1E763" w14:textId="4B6D240F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4227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2018/858</w:t>
            </w:r>
            <w:r w:rsidRPr="00A7711F">
              <w:rPr>
                <w:sz w:val="24"/>
                <w:szCs w:val="24"/>
                <w:lang w:val="en-US"/>
              </w:rPr>
              <w:t xml:space="preserve"> </w:t>
            </w:r>
            <w:r w:rsidRPr="00D31112">
              <w:rPr>
                <w:sz w:val="24"/>
                <w:szCs w:val="24"/>
                <w:lang w:val="en-US"/>
              </w:rPr>
              <w:t>as last amendments of Commission Regulation (EU) No. 2021/1445</w:t>
            </w:r>
          </w:p>
        </w:tc>
      </w:tr>
      <w:tr w:rsidR="00937B8B" w:rsidRPr="003D2407" w14:paraId="66DBB031" w14:textId="77777777" w:rsidTr="00D61125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5B727E2A" w14:textId="0D770C0F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207BF817" w14:textId="5558A403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mmission </w:t>
            </w:r>
            <w:r w:rsidRPr="004227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gulation (EU) No. </w:t>
            </w:r>
            <w:r w:rsidRPr="005763C1">
              <w:rPr>
                <w:sz w:val="24"/>
                <w:szCs w:val="24"/>
                <w:lang w:val="fr-FR"/>
              </w:rPr>
              <w:t>1322/2014</w:t>
            </w:r>
            <w:r w:rsidRPr="00A7711F">
              <w:rPr>
                <w:sz w:val="24"/>
                <w:szCs w:val="24"/>
                <w:lang w:val="en-US"/>
              </w:rPr>
              <w:t xml:space="preserve"> as last amendments of </w:t>
            </w:r>
            <w:r>
              <w:rPr>
                <w:sz w:val="24"/>
                <w:szCs w:val="24"/>
                <w:lang w:val="en-US"/>
              </w:rPr>
              <w:t xml:space="preserve">Commission </w:t>
            </w:r>
            <w:r w:rsidRPr="00A7711F">
              <w:rPr>
                <w:sz w:val="24"/>
                <w:szCs w:val="24"/>
                <w:lang w:val="en-US"/>
              </w:rPr>
              <w:t>Regulation (EU) No.</w:t>
            </w:r>
            <w:r>
              <w:rPr>
                <w:sz w:val="24"/>
                <w:szCs w:val="24"/>
                <w:lang w:val="en-US"/>
              </w:rPr>
              <w:t xml:space="preserve"> 2018/830</w:t>
            </w:r>
          </w:p>
        </w:tc>
      </w:tr>
      <w:tr w:rsidR="00937B8B" w:rsidRPr="003D2407" w14:paraId="0F9544E0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78197C6B" w14:textId="520B4C99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>Electric drive trains</w:t>
            </w:r>
          </w:p>
        </w:tc>
        <w:tc>
          <w:tcPr>
            <w:tcW w:w="6798" w:type="dxa"/>
            <w:vAlign w:val="center"/>
          </w:tcPr>
          <w:p w14:paraId="6629B882" w14:textId="3824FA32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fr-FR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5, p. 5, Annex 6</w:t>
            </w:r>
          </w:p>
        </w:tc>
      </w:tr>
      <w:tr w:rsidR="00937B8B" w:rsidRPr="003D2407" w14:paraId="58ACFE6A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3BC681BC" w14:textId="77777777" w:rsidR="00937B8B" w:rsidRPr="00D31112" w:rsidRDefault="00937B8B" w:rsidP="00937B8B">
            <w:pPr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31112">
              <w:rPr>
                <w:iCs/>
                <w:sz w:val="24"/>
                <w:szCs w:val="24"/>
              </w:rPr>
              <w:t>Advanced</w:t>
            </w:r>
          </w:p>
          <w:p w14:paraId="6C7FFB05" w14:textId="496BE8FB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31112">
              <w:rPr>
                <w:iCs/>
                <w:sz w:val="24"/>
                <w:szCs w:val="24"/>
              </w:rPr>
              <w:t>Emergency Braking Systems</w:t>
            </w:r>
          </w:p>
        </w:tc>
        <w:tc>
          <w:tcPr>
            <w:tcW w:w="6798" w:type="dxa"/>
            <w:vAlign w:val="center"/>
          </w:tcPr>
          <w:p w14:paraId="6BA7E0F1" w14:textId="5A86434A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31112">
              <w:rPr>
                <w:sz w:val="24"/>
                <w:szCs w:val="24"/>
                <w:shd w:val="clear" w:color="auto" w:fill="FFFFFF"/>
              </w:rPr>
              <w:t>UN ECE Regulation No. 131, series 01</w:t>
            </w:r>
          </w:p>
        </w:tc>
      </w:tr>
      <w:tr w:rsidR="00937B8B" w:rsidRPr="003D2407" w14:paraId="37AD8FDF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705F14ED" w14:textId="54E352CA" w:rsidR="00937B8B" w:rsidRPr="0026160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937B8B">
              <w:rPr>
                <w:sz w:val="24"/>
                <w:szCs w:val="24"/>
                <w:lang w:val="en-US"/>
              </w:rPr>
              <w:lastRenderedPageBreak/>
              <w:t>Installation of tires in the vehicle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7ACA472" w14:textId="5DFEEEF3" w:rsidR="00937B8B" w:rsidRPr="0026160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 w:rsidRPr="00772701">
              <w:rPr>
                <w:sz w:val="24"/>
                <w:szCs w:val="24"/>
                <w:lang w:val="lt-LT"/>
              </w:rPr>
              <w:t>142, series 01</w:t>
            </w:r>
          </w:p>
        </w:tc>
      </w:tr>
      <w:tr w:rsidR="00937B8B" w:rsidRPr="003D2407" w14:paraId="348D8745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2D5A000E" w14:textId="251FE238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Space for mounting and the fixing of rear registration plates on motor vehicles and their trailers</w:t>
            </w:r>
          </w:p>
        </w:tc>
        <w:tc>
          <w:tcPr>
            <w:tcW w:w="6798" w:type="dxa"/>
            <w:vMerge w:val="restart"/>
            <w:shd w:val="clear" w:color="auto" w:fill="auto"/>
            <w:vAlign w:val="center"/>
          </w:tcPr>
          <w:p w14:paraId="13B456D4" w14:textId="77777777" w:rsidR="00937B8B" w:rsidRPr="00772701" w:rsidRDefault="00937B8B" w:rsidP="00937B8B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lt-LT"/>
              </w:rPr>
              <w:t>2021/535</w:t>
            </w:r>
          </w:p>
          <w:p w14:paraId="0873BAB1" w14:textId="77777777" w:rsidR="00937B8B" w:rsidRDefault="00937B8B" w:rsidP="00937B8B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lt-LT"/>
              </w:rPr>
              <w:t>Annexes II, III, VII, VIII, XIII</w:t>
            </w:r>
          </w:p>
          <w:p w14:paraId="70C0EE94" w14:textId="77777777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937B8B" w:rsidRPr="003D2407" w14:paraId="19A2D3DD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2B87A65D" w14:textId="5336375D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Spray suppression systems of motor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0E06100F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0E94F718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4F634774" w14:textId="61F6CD64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anufacturer’s statutory plate and identification number of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2EB91CDC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6A320E11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5798A037" w14:textId="543250AA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asses and dimensions, towing devices of the vehicle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15474516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244A0DF2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4F69A37F" w14:textId="50F57E2E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otor vehicles and they trailer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22B2112F" w14:textId="636389F5" w:rsidR="00937B8B" w:rsidRPr="00772701" w:rsidRDefault="00937B8B" w:rsidP="00937B8B">
            <w:pPr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fr-FR"/>
              </w:rPr>
              <w:t>2019/2144</w:t>
            </w:r>
          </w:p>
        </w:tc>
      </w:tr>
    </w:tbl>
    <w:p w14:paraId="7A737B7C" w14:textId="7CB06CC5" w:rsidR="00CD00A1" w:rsidRDefault="00CD00A1" w:rsidP="00937B8B">
      <w:pPr>
        <w:rPr>
          <w:i/>
          <w:sz w:val="24"/>
          <w:szCs w:val="24"/>
          <w:lang w:val="lt-LT" w:eastAsia="lt-LT"/>
        </w:rPr>
      </w:pPr>
    </w:p>
    <w:sectPr w:rsidR="00CD00A1" w:rsidSect="009E1F1C">
      <w:pgSz w:w="11906" w:h="16838"/>
      <w:pgMar w:top="284" w:right="567" w:bottom="567" w:left="1701" w:header="567" w:footer="2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A372" w14:textId="77777777" w:rsidR="005F3E59" w:rsidRDefault="005F3E59" w:rsidP="00770FD5">
      <w:r>
        <w:separator/>
      </w:r>
    </w:p>
  </w:endnote>
  <w:endnote w:type="continuationSeparator" w:id="0">
    <w:p w14:paraId="44DE965C" w14:textId="77777777" w:rsidR="005F3E59" w:rsidRDefault="005F3E59" w:rsidP="0077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CDA1" w14:textId="77777777" w:rsidR="005F3E59" w:rsidRDefault="005F3E59" w:rsidP="00770FD5">
      <w:r>
        <w:separator/>
      </w:r>
    </w:p>
  </w:footnote>
  <w:footnote w:type="continuationSeparator" w:id="0">
    <w:p w14:paraId="23233D9E" w14:textId="77777777" w:rsidR="005F3E59" w:rsidRDefault="005F3E59" w:rsidP="0077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B32"/>
    <w:multiLevelType w:val="multilevel"/>
    <w:tmpl w:val="D7FA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D2475E9"/>
    <w:multiLevelType w:val="hybridMultilevel"/>
    <w:tmpl w:val="8FB0BC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FB39E4"/>
    <w:multiLevelType w:val="hybridMultilevel"/>
    <w:tmpl w:val="A9EE81F6"/>
    <w:lvl w:ilvl="0" w:tplc="54966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A24C2"/>
    <w:multiLevelType w:val="hybridMultilevel"/>
    <w:tmpl w:val="FCF615C2"/>
    <w:lvl w:ilvl="0" w:tplc="1A8CD9EA">
      <w:start w:val="1"/>
      <w:numFmt w:val="upperRoman"/>
      <w:lvlText w:val="%1."/>
      <w:lvlJc w:val="right"/>
      <w:pPr>
        <w:ind w:left="1146" w:hanging="360"/>
      </w:pPr>
      <w:rPr>
        <w:b/>
        <w:i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DB5984"/>
    <w:multiLevelType w:val="hybridMultilevel"/>
    <w:tmpl w:val="EEC0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85B"/>
    <w:multiLevelType w:val="hybridMultilevel"/>
    <w:tmpl w:val="23D026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3986119">
    <w:abstractNumId w:val="0"/>
  </w:num>
  <w:num w:numId="2" w16cid:durableId="1468862309">
    <w:abstractNumId w:val="3"/>
  </w:num>
  <w:num w:numId="3" w16cid:durableId="1876506048">
    <w:abstractNumId w:val="2"/>
  </w:num>
  <w:num w:numId="4" w16cid:durableId="1592470755">
    <w:abstractNumId w:val="1"/>
  </w:num>
  <w:num w:numId="5" w16cid:durableId="1905942845">
    <w:abstractNumId w:val="4"/>
  </w:num>
  <w:num w:numId="6" w16cid:durableId="1870145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01"/>
    <w:rsid w:val="0001200F"/>
    <w:rsid w:val="000146FC"/>
    <w:rsid w:val="0004294A"/>
    <w:rsid w:val="00044081"/>
    <w:rsid w:val="00047844"/>
    <w:rsid w:val="000542F3"/>
    <w:rsid w:val="000624F7"/>
    <w:rsid w:val="000A47F6"/>
    <w:rsid w:val="000D0EE3"/>
    <w:rsid w:val="000E7405"/>
    <w:rsid w:val="001008B2"/>
    <w:rsid w:val="00106187"/>
    <w:rsid w:val="00113194"/>
    <w:rsid w:val="0012217B"/>
    <w:rsid w:val="001306CD"/>
    <w:rsid w:val="00133A9F"/>
    <w:rsid w:val="001351C2"/>
    <w:rsid w:val="0015001B"/>
    <w:rsid w:val="00161A1C"/>
    <w:rsid w:val="00163635"/>
    <w:rsid w:val="001856E5"/>
    <w:rsid w:val="001941D6"/>
    <w:rsid w:val="001B0394"/>
    <w:rsid w:val="001B22AC"/>
    <w:rsid w:val="001B4085"/>
    <w:rsid w:val="001B633D"/>
    <w:rsid w:val="001D76AD"/>
    <w:rsid w:val="001E61F3"/>
    <w:rsid w:val="001F01C3"/>
    <w:rsid w:val="0020326E"/>
    <w:rsid w:val="0021249E"/>
    <w:rsid w:val="00213A57"/>
    <w:rsid w:val="0022099F"/>
    <w:rsid w:val="00241E6A"/>
    <w:rsid w:val="0026160F"/>
    <w:rsid w:val="0026358E"/>
    <w:rsid w:val="00265324"/>
    <w:rsid w:val="00266CE3"/>
    <w:rsid w:val="002A3FD1"/>
    <w:rsid w:val="002B4705"/>
    <w:rsid w:val="002D40F6"/>
    <w:rsid w:val="002F0F85"/>
    <w:rsid w:val="002F7F35"/>
    <w:rsid w:val="00304815"/>
    <w:rsid w:val="00304CE9"/>
    <w:rsid w:val="003146CD"/>
    <w:rsid w:val="00342C4E"/>
    <w:rsid w:val="00354146"/>
    <w:rsid w:val="0038445C"/>
    <w:rsid w:val="00395B25"/>
    <w:rsid w:val="003A11A7"/>
    <w:rsid w:val="003B36E0"/>
    <w:rsid w:val="003B7382"/>
    <w:rsid w:val="003C177B"/>
    <w:rsid w:val="003C2CB0"/>
    <w:rsid w:val="003C7D71"/>
    <w:rsid w:val="003D2407"/>
    <w:rsid w:val="00402835"/>
    <w:rsid w:val="00413281"/>
    <w:rsid w:val="0041701F"/>
    <w:rsid w:val="00417CB9"/>
    <w:rsid w:val="004349DF"/>
    <w:rsid w:val="004361A5"/>
    <w:rsid w:val="0045277E"/>
    <w:rsid w:val="00457782"/>
    <w:rsid w:val="00472FDE"/>
    <w:rsid w:val="004A2143"/>
    <w:rsid w:val="004A36DF"/>
    <w:rsid w:val="004A4A69"/>
    <w:rsid w:val="004B7500"/>
    <w:rsid w:val="004D363C"/>
    <w:rsid w:val="004F3EAF"/>
    <w:rsid w:val="005055ED"/>
    <w:rsid w:val="00507DC6"/>
    <w:rsid w:val="00517776"/>
    <w:rsid w:val="005274F0"/>
    <w:rsid w:val="0054120E"/>
    <w:rsid w:val="00546D1C"/>
    <w:rsid w:val="00547C93"/>
    <w:rsid w:val="005568ED"/>
    <w:rsid w:val="00561081"/>
    <w:rsid w:val="00591E6E"/>
    <w:rsid w:val="005A0119"/>
    <w:rsid w:val="005A561B"/>
    <w:rsid w:val="005C06EA"/>
    <w:rsid w:val="005C4B2D"/>
    <w:rsid w:val="005F3E59"/>
    <w:rsid w:val="00602092"/>
    <w:rsid w:val="00603D9D"/>
    <w:rsid w:val="006435C4"/>
    <w:rsid w:val="006838FF"/>
    <w:rsid w:val="006904D5"/>
    <w:rsid w:val="00695BD7"/>
    <w:rsid w:val="006C74E2"/>
    <w:rsid w:val="006D2E8E"/>
    <w:rsid w:val="006D7184"/>
    <w:rsid w:val="006F59A6"/>
    <w:rsid w:val="006F7517"/>
    <w:rsid w:val="00701A1B"/>
    <w:rsid w:val="0070747E"/>
    <w:rsid w:val="00714CFD"/>
    <w:rsid w:val="00727C47"/>
    <w:rsid w:val="00734973"/>
    <w:rsid w:val="00734E26"/>
    <w:rsid w:val="0073557D"/>
    <w:rsid w:val="00745D54"/>
    <w:rsid w:val="0075071C"/>
    <w:rsid w:val="00756D6A"/>
    <w:rsid w:val="00764BF9"/>
    <w:rsid w:val="00767C78"/>
    <w:rsid w:val="00770FD5"/>
    <w:rsid w:val="0078626F"/>
    <w:rsid w:val="007C2017"/>
    <w:rsid w:val="007D4D01"/>
    <w:rsid w:val="007E71C3"/>
    <w:rsid w:val="0080471A"/>
    <w:rsid w:val="0081558A"/>
    <w:rsid w:val="00821E8B"/>
    <w:rsid w:val="0082600D"/>
    <w:rsid w:val="008358A7"/>
    <w:rsid w:val="00872C4A"/>
    <w:rsid w:val="00886348"/>
    <w:rsid w:val="0089595B"/>
    <w:rsid w:val="008A4354"/>
    <w:rsid w:val="008D3885"/>
    <w:rsid w:val="008E00B5"/>
    <w:rsid w:val="008E4A7D"/>
    <w:rsid w:val="008F3261"/>
    <w:rsid w:val="009148FB"/>
    <w:rsid w:val="00916985"/>
    <w:rsid w:val="00917E41"/>
    <w:rsid w:val="00920BE2"/>
    <w:rsid w:val="0093546B"/>
    <w:rsid w:val="00937B8B"/>
    <w:rsid w:val="009444E8"/>
    <w:rsid w:val="00953D24"/>
    <w:rsid w:val="0098767A"/>
    <w:rsid w:val="009A3035"/>
    <w:rsid w:val="009B4C6C"/>
    <w:rsid w:val="009C5274"/>
    <w:rsid w:val="009D2E32"/>
    <w:rsid w:val="009D6278"/>
    <w:rsid w:val="009E1F1C"/>
    <w:rsid w:val="009E74E5"/>
    <w:rsid w:val="009F1CD6"/>
    <w:rsid w:val="009F22DF"/>
    <w:rsid w:val="00A03C22"/>
    <w:rsid w:val="00A262ED"/>
    <w:rsid w:val="00A274CE"/>
    <w:rsid w:val="00A42E3A"/>
    <w:rsid w:val="00A43C53"/>
    <w:rsid w:val="00A5413D"/>
    <w:rsid w:val="00A57510"/>
    <w:rsid w:val="00A64879"/>
    <w:rsid w:val="00AB4CEF"/>
    <w:rsid w:val="00AC27C5"/>
    <w:rsid w:val="00AC791C"/>
    <w:rsid w:val="00AD1831"/>
    <w:rsid w:val="00AF25FF"/>
    <w:rsid w:val="00AF4E08"/>
    <w:rsid w:val="00B10AF4"/>
    <w:rsid w:val="00B26744"/>
    <w:rsid w:val="00B26C0E"/>
    <w:rsid w:val="00B27BC8"/>
    <w:rsid w:val="00B62BD1"/>
    <w:rsid w:val="00B63445"/>
    <w:rsid w:val="00B9500A"/>
    <w:rsid w:val="00BC5F14"/>
    <w:rsid w:val="00BE1BFC"/>
    <w:rsid w:val="00BE2922"/>
    <w:rsid w:val="00BF1853"/>
    <w:rsid w:val="00C03928"/>
    <w:rsid w:val="00C330D0"/>
    <w:rsid w:val="00C35EE0"/>
    <w:rsid w:val="00C44920"/>
    <w:rsid w:val="00C53B6A"/>
    <w:rsid w:val="00C62473"/>
    <w:rsid w:val="00C812CD"/>
    <w:rsid w:val="00C860F0"/>
    <w:rsid w:val="00CA37C1"/>
    <w:rsid w:val="00CB7881"/>
    <w:rsid w:val="00CC464D"/>
    <w:rsid w:val="00CD00A1"/>
    <w:rsid w:val="00CD312E"/>
    <w:rsid w:val="00CD6468"/>
    <w:rsid w:val="00CE14AF"/>
    <w:rsid w:val="00CF257B"/>
    <w:rsid w:val="00D57E6F"/>
    <w:rsid w:val="00D64721"/>
    <w:rsid w:val="00D649A1"/>
    <w:rsid w:val="00D77E81"/>
    <w:rsid w:val="00D801C3"/>
    <w:rsid w:val="00DA0F91"/>
    <w:rsid w:val="00DA1283"/>
    <w:rsid w:val="00DB6D1F"/>
    <w:rsid w:val="00DB73D7"/>
    <w:rsid w:val="00E20FEB"/>
    <w:rsid w:val="00E226C9"/>
    <w:rsid w:val="00E44488"/>
    <w:rsid w:val="00EA4207"/>
    <w:rsid w:val="00EC14B5"/>
    <w:rsid w:val="00EC4EEE"/>
    <w:rsid w:val="00EC7D6D"/>
    <w:rsid w:val="00EF138D"/>
    <w:rsid w:val="00EF63D6"/>
    <w:rsid w:val="00F046D8"/>
    <w:rsid w:val="00F26B6E"/>
    <w:rsid w:val="00F33B3A"/>
    <w:rsid w:val="00F47254"/>
    <w:rsid w:val="00F848C6"/>
    <w:rsid w:val="00F860BE"/>
    <w:rsid w:val="00FA11A1"/>
    <w:rsid w:val="00FB212B"/>
    <w:rsid w:val="00FD349F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D8B5A"/>
  <w15:docId w15:val="{36BB1FD8-8599-4A9B-9C60-0A693C0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D4D01"/>
    <w:pPr>
      <w:spacing w:before="1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D01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D4D01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0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7D4D01"/>
    <w:rPr>
      <w:rFonts w:ascii="Arial" w:hAnsi="Arial"/>
      <w:sz w:val="24"/>
      <w:lang w:val="lt-LT"/>
    </w:rPr>
  </w:style>
  <w:style w:type="character" w:customStyle="1" w:styleId="BodyTextChar">
    <w:name w:val="Body Text Char"/>
    <w:basedOn w:val="DefaultParagraphFont"/>
    <w:link w:val="BodyText"/>
    <w:rsid w:val="007D4D01"/>
    <w:rPr>
      <w:rFonts w:ascii="Arial" w:eastAsia="Times New Roman" w:hAnsi="Arial" w:cs="Times New Roman"/>
      <w:sz w:val="24"/>
      <w:szCs w:val="20"/>
    </w:rPr>
  </w:style>
  <w:style w:type="paragraph" w:customStyle="1" w:styleId="xxx">
    <w:name w:val="x.x.x"/>
    <w:basedOn w:val="Normal"/>
    <w:rsid w:val="007D4D01"/>
    <w:pPr>
      <w:tabs>
        <w:tab w:val="left" w:pos="720"/>
      </w:tabs>
      <w:ind w:left="720" w:hanging="720"/>
      <w:jc w:val="both"/>
    </w:pPr>
    <w:rPr>
      <w:rFonts w:ascii="Verdana" w:hAnsi="Verdana"/>
      <w:b/>
      <w:lang w:val="lt-LT"/>
    </w:rPr>
  </w:style>
  <w:style w:type="paragraph" w:styleId="ListParagraph">
    <w:name w:val="List Paragraph"/>
    <w:basedOn w:val="Normal"/>
    <w:uiPriority w:val="34"/>
    <w:qFormat/>
    <w:rsid w:val="007D4D01"/>
    <w:pPr>
      <w:ind w:left="720"/>
      <w:contextualSpacing/>
    </w:pPr>
  </w:style>
  <w:style w:type="paragraph" w:styleId="NoSpacing">
    <w:name w:val="No Spacing"/>
    <w:uiPriority w:val="1"/>
    <w:qFormat/>
    <w:rsid w:val="007D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0F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D5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274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0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0F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40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375E-EB10-4901-B2F7-C030797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mas Girtavicius</cp:lastModifiedBy>
  <cp:revision>4</cp:revision>
  <cp:lastPrinted>2021-05-17T11:39:00Z</cp:lastPrinted>
  <dcterms:created xsi:type="dcterms:W3CDTF">2022-12-01T10:08:00Z</dcterms:created>
  <dcterms:modified xsi:type="dcterms:W3CDTF">2022-12-02T08:46:00Z</dcterms:modified>
</cp:coreProperties>
</file>